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6DDED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afael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ech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Oliveira                             04251039 – 1º CCO - B</w:t>
      </w:r>
    </w:p>
    <w:p w14:paraId="42274B87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45F6C733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12D18523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4C45B451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4CB6469E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6A35B692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78644E32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3F6D505E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2142E226" w14:textId="77777777" w:rsidR="00523683" w:rsidRDefault="00523683">
      <w:pPr>
        <w:rPr>
          <w:rFonts w:ascii="Arial" w:hAnsi="Arial" w:cs="Arial"/>
          <w:b/>
          <w:bCs/>
          <w:sz w:val="28"/>
          <w:szCs w:val="28"/>
        </w:rPr>
      </w:pPr>
    </w:p>
    <w:p w14:paraId="70062FCA" w14:textId="77777777" w:rsidR="00C46F2D" w:rsidRDefault="00523683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jeto </w:t>
      </w:r>
      <w:r w:rsidR="00C46F2D">
        <w:rPr>
          <w:rFonts w:ascii="Arial" w:hAnsi="Arial" w:cs="Arial"/>
          <w:b/>
          <w:bCs/>
          <w:sz w:val="28"/>
          <w:szCs w:val="28"/>
        </w:rPr>
        <w:t>individual – Artes Marciais</w:t>
      </w:r>
    </w:p>
    <w:p w14:paraId="7D119F60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01BE2E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989F31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0A487A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E30406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777246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6BE866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2CF39B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73082F5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2E4BAD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1259BF5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C3704B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F53F48" w14:textId="77777777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89A51B" w14:textId="138E9D9A" w:rsidR="00C46F2D" w:rsidRDefault="00C46F2D" w:rsidP="00523683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PTech</w:t>
      </w:r>
      <w:proofErr w:type="spellEnd"/>
    </w:p>
    <w:p w14:paraId="3BD674D6" w14:textId="775ED5A1" w:rsidR="00523683" w:rsidRDefault="00C46F2D" w:rsidP="00C46F2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, 2025</w:t>
      </w:r>
    </w:p>
    <w:p w14:paraId="559D5B65" w14:textId="77777777" w:rsidR="00523683" w:rsidRDefault="00523683" w:rsidP="00523683">
      <w:pPr>
        <w:rPr>
          <w:rFonts w:ascii="Arial" w:hAnsi="Arial" w:cs="Arial"/>
          <w:b/>
          <w:bCs/>
          <w:sz w:val="28"/>
          <w:szCs w:val="28"/>
        </w:rPr>
      </w:pPr>
    </w:p>
    <w:p w14:paraId="3965EFA2" w14:textId="277B2F68" w:rsidR="00E72564" w:rsidRDefault="004367B1" w:rsidP="004367B1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4367B1">
        <w:rPr>
          <w:rFonts w:ascii="Arial" w:hAnsi="Arial" w:cs="Arial"/>
          <w:b/>
          <w:bCs/>
          <w:sz w:val="28"/>
          <w:szCs w:val="28"/>
        </w:rPr>
        <w:lastRenderedPageBreak/>
        <w:t>Contexto</w:t>
      </w:r>
    </w:p>
    <w:p w14:paraId="0FE76E20" w14:textId="77777777" w:rsidR="004367B1" w:rsidRDefault="004367B1" w:rsidP="004367B1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0E02A6B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367B1">
        <w:rPr>
          <w:rFonts w:ascii="Arial" w:hAnsi="Arial" w:cs="Arial"/>
          <w:sz w:val="24"/>
          <w:szCs w:val="24"/>
        </w:rPr>
        <w:t>As artes marciais são técnicas de luta que atravessam gerações, desde a pré-história até o período contemporâneo.</w:t>
      </w:r>
    </w:p>
    <w:p w14:paraId="0BCB7D7F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619E221" w14:textId="5EC6417B" w:rsidR="004367B1" w:rsidRPr="004367B1" w:rsidRDefault="004367B1" w:rsidP="004367B1">
      <w:pPr>
        <w:pStyle w:val="PargrafodaLista"/>
        <w:jc w:val="center"/>
        <w:rPr>
          <w:rFonts w:ascii="Arial" w:hAnsi="Arial" w:cs="Arial"/>
          <w:i/>
          <w:iCs/>
        </w:rPr>
      </w:pPr>
      <w:r w:rsidRPr="004367B1">
        <w:rPr>
          <w:rFonts w:ascii="Arial" w:hAnsi="Arial" w:cs="Arial"/>
          <w:i/>
          <w:iCs/>
        </w:rPr>
        <w:t>Figuras 1 e 2</w:t>
      </w:r>
    </w:p>
    <w:p w14:paraId="0D1F17A8" w14:textId="361EB692" w:rsidR="004367B1" w:rsidRDefault="004367B1" w:rsidP="004367B1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25F360" wp14:editId="2CDC6913">
            <wp:extent cx="2476131" cy="1578777"/>
            <wp:effectExtent l="0" t="0" r="635" b="2540"/>
            <wp:docPr id="1618187344" name="Imagem 1" descr="Lutas Olímpicas - O que sã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tas Olímpicas - O que são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03" cy="158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002F55E" wp14:editId="1BFA3FC4">
            <wp:extent cx="2372264" cy="1581696"/>
            <wp:effectExtent l="0" t="0" r="0" b="0"/>
            <wp:docPr id="1488258941" name="Imagem 2" descr="MMA - Mixed Martial Arts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MA - Mixed Martial Arts - InfoEsc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61" cy="160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4E11" w14:textId="77777777" w:rsidR="004367B1" w:rsidRP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2C836FE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367B1">
        <w:rPr>
          <w:rFonts w:ascii="Arial" w:hAnsi="Arial" w:cs="Arial"/>
          <w:sz w:val="24"/>
          <w:szCs w:val="24"/>
        </w:rPr>
        <w:t>Ao longo do tempo, a luta se consolidou como parte da cultura pop. Hoje, a luta está representada em diversos cenários, como em filmes, jogos, torneios e animes. Esses cenários alavancam a massividade da exposição das lutas, independentemente de qual arte marcial ou ideia seja.</w:t>
      </w:r>
    </w:p>
    <w:p w14:paraId="656E4F63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FEE9D3" w14:textId="5345C0C5" w:rsidR="004367B1" w:rsidRPr="001D381D" w:rsidRDefault="00C53EE6" w:rsidP="00C53EE6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t>Figura 3</w:t>
      </w:r>
    </w:p>
    <w:p w14:paraId="20F31D7C" w14:textId="67A5F10B" w:rsidR="004367B1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9A40F2" wp14:editId="67216331">
            <wp:extent cx="4710022" cy="2355011"/>
            <wp:effectExtent l="0" t="0" r="0" b="7620"/>
            <wp:docPr id="677535578" name="Imagem 5" descr="Mortal Kombat: Scorpion &amp; Sub-Zero Fight On Thrift Shop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rtal Kombat: Scorpion &amp; Sub-Zero Fight On Thrift Shop Pain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36" cy="238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2811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CA47EEC" w14:textId="77777777" w:rsidR="00C53EE6" w:rsidRDefault="00C5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3E457D" w14:textId="7A9E7968" w:rsidR="00C53EE6" w:rsidRPr="001D381D" w:rsidRDefault="00C53EE6" w:rsidP="00C53EE6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lastRenderedPageBreak/>
        <w:t>Figura 4</w:t>
      </w:r>
    </w:p>
    <w:p w14:paraId="0F470CE2" w14:textId="56250504" w:rsidR="00C53EE6" w:rsidRDefault="00C53EE6" w:rsidP="00C53EE6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8DE988" wp14:editId="4D2A18DC">
            <wp:extent cx="4781291" cy="2691442"/>
            <wp:effectExtent l="0" t="0" r="635" b="0"/>
            <wp:docPr id="1094972003" name="Imagem 6" descr="5 Anime Fights That Fans Will Never Forget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 Anime Fights That Fans Will Never Forget | Fan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17" cy="271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3AC2" w14:textId="77777777" w:rsidR="00C53EE6" w:rsidRDefault="00C53EE6" w:rsidP="00C53EE6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1035709" w14:textId="5B8C5321" w:rsidR="00C53EE6" w:rsidRPr="001D381D" w:rsidRDefault="00C53EE6" w:rsidP="00C53EE6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t>Figura 5</w:t>
      </w:r>
    </w:p>
    <w:p w14:paraId="7D86F1AF" w14:textId="2C34BFF2" w:rsidR="00C53EE6" w:rsidRDefault="00C53EE6" w:rsidP="00C53EE6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F52D7F" wp14:editId="298B7C04">
            <wp:extent cx="4599312" cy="2587924"/>
            <wp:effectExtent l="0" t="0" r="0" b="3175"/>
            <wp:docPr id="1721532581" name="Imagem 7" descr="Top 10 Jean-Claude Van Damme Movie Fight Scenes! - Kung-fu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p 10 Jean-Claude Van Damme Movie Fight Scenes! - Kung-fu King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69" cy="260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60E2" w14:textId="275636ED" w:rsidR="00C53EE6" w:rsidRDefault="00C53EE6" w:rsidP="00C53EE6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B8347A2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AB4D99E" w14:textId="77777777" w:rsidR="004367B1" w:rsidRP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5F28C4F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367B1">
        <w:rPr>
          <w:rFonts w:ascii="Arial" w:hAnsi="Arial" w:cs="Arial"/>
          <w:sz w:val="24"/>
          <w:szCs w:val="24"/>
        </w:rPr>
        <w:t>Entretanto, essa exposição é marcada por uma certa diferença entre as gerações que acompanham as lutas. Adultos, por exemplo, têm a tendência a acompanhar torneios reais e modalidades tradicionais, como o boxe, MMA ou jiu-jitsu. Já os jovens optam por representações fictícias das lutas, como desenhos, redes sociais ou jogos.</w:t>
      </w:r>
    </w:p>
    <w:p w14:paraId="3C592EA7" w14:textId="77777777" w:rsidR="00357F34" w:rsidRDefault="00357F34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F254A1F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9322B01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9B2FD39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2DA1AFA3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0A5B227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BC0CAA9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38DF73B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1C2151F" w14:textId="77777777" w:rsidR="00AD0843" w:rsidRDefault="00AD0843" w:rsidP="00357F3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5941C89" w14:textId="359781A3" w:rsidR="00AD0843" w:rsidRPr="001D381D" w:rsidRDefault="00AD0843" w:rsidP="00AD0843">
      <w:pPr>
        <w:ind w:firstLine="708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t>Figura 6</w:t>
      </w:r>
    </w:p>
    <w:p w14:paraId="2921EF21" w14:textId="398A1067" w:rsidR="00AD0843" w:rsidRDefault="00C60CA1" w:rsidP="00AD0843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A40182" wp14:editId="7A455145">
            <wp:extent cx="5400040" cy="1638300"/>
            <wp:effectExtent l="0" t="0" r="0" b="0"/>
            <wp:docPr id="17880408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408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BD02" w14:textId="58EB0068" w:rsidR="00AD0843" w:rsidRDefault="00AD0843" w:rsidP="00AD084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C60CA1">
        <w:rPr>
          <w:rFonts w:ascii="Arial" w:hAnsi="Arial" w:cs="Arial"/>
          <w:sz w:val="24"/>
          <w:szCs w:val="24"/>
        </w:rPr>
        <w:t xml:space="preserve">s dados </w:t>
      </w:r>
      <w:r>
        <w:rPr>
          <w:rFonts w:ascii="Arial" w:hAnsi="Arial" w:cs="Arial"/>
          <w:sz w:val="24"/>
          <w:szCs w:val="24"/>
        </w:rPr>
        <w:t>mostra</w:t>
      </w:r>
      <w:r w:rsidR="00C60CA1">
        <w:rPr>
          <w:rFonts w:ascii="Arial" w:hAnsi="Arial" w:cs="Arial"/>
          <w:sz w:val="24"/>
          <w:szCs w:val="24"/>
        </w:rPr>
        <w:t>m que pessoas entre 13 e 28 anos (geração Z) predominam a porcentagem de todas as frequências de faixas etárias de consumo de animes entre “Já assistiu”, “Assiste pelo menos uma vez no mês” e “Assiste semanalmente”.</w:t>
      </w:r>
    </w:p>
    <w:p w14:paraId="3A0EB40A" w14:textId="77777777" w:rsidR="00AD0843" w:rsidRPr="00AD0843" w:rsidRDefault="00AD0843" w:rsidP="00AD084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704DF168" w14:textId="03B29894" w:rsidR="00AD0843" w:rsidRPr="001D381D" w:rsidRDefault="00AD0843" w:rsidP="00357F34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t>Figura 7</w:t>
      </w:r>
    </w:p>
    <w:p w14:paraId="5DC3647A" w14:textId="366095F4" w:rsidR="00357F34" w:rsidRDefault="00AD0843" w:rsidP="00AD0843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ECDB4F" wp14:editId="0DF5B4C4">
            <wp:extent cx="4779034" cy="2389517"/>
            <wp:effectExtent l="0" t="0" r="2540" b="0"/>
            <wp:docPr id="202359059" name="Imagem 10" descr="New Survey Says Anime Is No Longer for Te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ew Survey Says Anime Is No Longer for Tee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05" cy="23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7853" w14:textId="2934AF8F" w:rsidR="00AD0843" w:rsidRDefault="00AD0843" w:rsidP="00AD084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gráfico mostra o gênero de anime mais assistido entre os espectadores: ação e batalha</w:t>
      </w:r>
      <w:r w:rsidR="00C60CA1">
        <w:rPr>
          <w:rFonts w:ascii="Arial" w:hAnsi="Arial" w:cs="Arial"/>
          <w:sz w:val="24"/>
          <w:szCs w:val="24"/>
        </w:rPr>
        <w:t>, com 53,8% sendo homens e 33,2% sendo mulheres.</w:t>
      </w:r>
    </w:p>
    <w:p w14:paraId="3E7FA0F3" w14:textId="77777777" w:rsidR="00AD0843" w:rsidRDefault="00AD0843" w:rsidP="00AD0843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0763A2F" w14:textId="77777777" w:rsidR="00AE2930" w:rsidRDefault="00AE29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443180" w14:textId="18EC689E" w:rsidR="00AD0843" w:rsidRPr="001D381D" w:rsidRDefault="00AD0843" w:rsidP="00AD0843">
      <w:pPr>
        <w:pStyle w:val="PargrafodaLista"/>
        <w:jc w:val="center"/>
        <w:rPr>
          <w:rFonts w:ascii="Arial" w:hAnsi="Arial" w:cs="Arial"/>
          <w:i/>
          <w:iCs/>
        </w:rPr>
      </w:pPr>
      <w:r w:rsidRPr="001D381D">
        <w:rPr>
          <w:rFonts w:ascii="Arial" w:hAnsi="Arial" w:cs="Arial"/>
          <w:i/>
          <w:iCs/>
        </w:rPr>
        <w:lastRenderedPageBreak/>
        <w:t>Figura 8</w:t>
      </w:r>
    </w:p>
    <w:p w14:paraId="3DA7C7C2" w14:textId="3A10538A" w:rsidR="00AD0843" w:rsidRDefault="00AE2930" w:rsidP="00AE2930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C6B421" wp14:editId="5CB2D016">
            <wp:extent cx="4873924" cy="2193380"/>
            <wp:effectExtent l="0" t="0" r="3175" b="0"/>
            <wp:docPr id="1605370184" name="Imagem 12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70184" name="Imagem 12" descr="Gráfico, Gráfico de barr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47" cy="220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A692" w14:textId="6F21FA40" w:rsidR="00AE2930" w:rsidRDefault="00AE2930" w:rsidP="00AE293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outro gráfico nos mostra que o estilo de luta “boxe” é assisto mais por pessoas entre 18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54 anos, somando 74% do público. Jovens menores de idade representam somente 13%.</w:t>
      </w:r>
    </w:p>
    <w:p w14:paraId="20A53BD8" w14:textId="77777777" w:rsidR="00357F34" w:rsidRDefault="00357F34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689E084" w14:textId="59C8CF3F" w:rsidR="00AE2930" w:rsidRDefault="00AE2930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por trás desses gráficos é mostrar exatamente como há uma certa disparidade de preferência de conteúdo relacionado às artes marciais entre as idades.</w:t>
      </w:r>
    </w:p>
    <w:p w14:paraId="4EB9B194" w14:textId="77777777" w:rsidR="00357F34" w:rsidRPr="004367B1" w:rsidRDefault="00357F34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15D299C" w14:textId="7E74BD42" w:rsidR="004367B1" w:rsidRDefault="004367B1" w:rsidP="00834FC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367B1">
        <w:rPr>
          <w:rFonts w:ascii="Arial" w:hAnsi="Arial" w:cs="Arial"/>
          <w:sz w:val="24"/>
          <w:szCs w:val="24"/>
        </w:rPr>
        <w:t>Por isso, será feito um website</w:t>
      </w:r>
      <w:r w:rsidR="00834FCC">
        <w:rPr>
          <w:rFonts w:ascii="Arial" w:hAnsi="Arial" w:cs="Arial"/>
          <w:sz w:val="24"/>
          <w:szCs w:val="24"/>
        </w:rPr>
        <w:t xml:space="preserve"> intuitivo</w:t>
      </w:r>
      <w:r w:rsidRPr="004367B1">
        <w:rPr>
          <w:rFonts w:ascii="Arial" w:hAnsi="Arial" w:cs="Arial"/>
          <w:sz w:val="24"/>
          <w:szCs w:val="24"/>
        </w:rPr>
        <w:t xml:space="preserve"> para juntar esses dois públicos.</w:t>
      </w:r>
      <w:r w:rsidR="00834FCC" w:rsidRPr="00834FCC">
        <w:rPr>
          <w:rFonts w:ascii="Arial" w:hAnsi="Arial" w:cs="Arial"/>
          <w:sz w:val="24"/>
          <w:szCs w:val="24"/>
        </w:rPr>
        <w:br w:type="page"/>
      </w:r>
    </w:p>
    <w:p w14:paraId="51A68E17" w14:textId="1F4EB692" w:rsidR="00834FCC" w:rsidRDefault="00834FCC" w:rsidP="00834FC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bjetivo</w:t>
      </w:r>
    </w:p>
    <w:p w14:paraId="0107EFA3" w14:textId="77777777" w:rsidR="00834FCC" w:rsidRDefault="00834FCC" w:rsidP="00834FCC">
      <w:pPr>
        <w:ind w:left="360"/>
        <w:jc w:val="both"/>
        <w:rPr>
          <w:rFonts w:ascii="Arial" w:hAnsi="Arial" w:cs="Arial"/>
          <w:sz w:val="24"/>
          <w:szCs w:val="24"/>
        </w:rPr>
      </w:pPr>
      <w:r w:rsidRPr="00834FCC">
        <w:rPr>
          <w:rFonts w:ascii="Arial" w:hAnsi="Arial" w:cs="Arial"/>
          <w:sz w:val="24"/>
          <w:szCs w:val="24"/>
        </w:rPr>
        <w:t>Criar um website interativo que combine elementos das representações diversificadas das lutas, e adicionar funcionalidades divertidas como quiz e mini game, com intuito de unificar ambos os públicos</w:t>
      </w:r>
      <w:r>
        <w:rPr>
          <w:rFonts w:ascii="Arial" w:hAnsi="Arial" w:cs="Arial"/>
          <w:sz w:val="24"/>
          <w:szCs w:val="24"/>
        </w:rPr>
        <w:t>.</w:t>
      </w:r>
    </w:p>
    <w:p w14:paraId="4C259428" w14:textId="77777777" w:rsidR="00834FCC" w:rsidRDefault="00834FCC" w:rsidP="00834F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o site deverá ser conectado a um banco de dados que fará registros de cadastros, e salvará dados referentes a jogos e quiz implementados no site.</w:t>
      </w:r>
    </w:p>
    <w:p w14:paraId="1254A44A" w14:textId="77777777" w:rsidR="00834FCC" w:rsidRDefault="00834FCC" w:rsidP="00834F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deverá ser exibido gráficos referentes ao que os dados peguem do banco de dados.</w:t>
      </w:r>
    </w:p>
    <w:p w14:paraId="378329C2" w14:textId="77777777" w:rsidR="00834FCC" w:rsidRDefault="00834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C88745" w14:textId="4079044D" w:rsidR="00834FCC" w:rsidRDefault="00834FCC" w:rsidP="00834FC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Justificativa</w:t>
      </w:r>
    </w:p>
    <w:p w14:paraId="579B33EC" w14:textId="0BF10A27" w:rsidR="00834FCC" w:rsidRDefault="00834FCC" w:rsidP="00834FCC">
      <w:pPr>
        <w:ind w:left="360"/>
        <w:jc w:val="both"/>
        <w:rPr>
          <w:rFonts w:ascii="Arial" w:hAnsi="Arial" w:cs="Arial"/>
          <w:sz w:val="24"/>
          <w:szCs w:val="24"/>
        </w:rPr>
      </w:pPr>
      <w:r w:rsidRPr="00834FCC">
        <w:rPr>
          <w:rFonts w:ascii="Arial" w:hAnsi="Arial" w:cs="Arial"/>
          <w:sz w:val="24"/>
          <w:szCs w:val="24"/>
        </w:rPr>
        <w:t>Essa união amplia o alcance do tema, aumenta a visibilidade mútua e potencializa o retorno para todas os âmbitos, seja esportiva ou comerciais. Públicos mais velhos terão a tendência em consumir conteúdo que os jovens consomem (animes, jogos...) e o mesmo ocorre no oposto: jovens passarão a acompanhar torneios e lutas reais.</w:t>
      </w:r>
    </w:p>
    <w:p w14:paraId="67CC302D" w14:textId="77777777" w:rsidR="00DD79F5" w:rsidRDefault="00DD79F5" w:rsidP="00834FC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4366F38" w14:textId="77777777" w:rsidR="001D381D" w:rsidRDefault="001D381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BE2444F" w14:textId="4C2A777A" w:rsidR="00DD79F5" w:rsidRDefault="00DD79F5" w:rsidP="00DD79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DD79F5">
        <w:rPr>
          <w:rFonts w:ascii="Arial" w:hAnsi="Arial" w:cs="Arial"/>
          <w:b/>
          <w:bCs/>
          <w:sz w:val="28"/>
          <w:szCs w:val="28"/>
        </w:rPr>
        <w:lastRenderedPageBreak/>
        <w:t>Escopo</w:t>
      </w:r>
    </w:p>
    <w:p w14:paraId="5F449148" w14:textId="36300667" w:rsidR="00DD79F5" w:rsidRPr="00DD79F5" w:rsidRDefault="00DD79F5" w:rsidP="00DD79F5">
      <w:pPr>
        <w:ind w:left="360"/>
        <w:jc w:val="both"/>
        <w:rPr>
          <w:rFonts w:ascii="Arial" w:hAnsi="Arial" w:cs="Arial"/>
          <w:sz w:val="24"/>
          <w:szCs w:val="24"/>
        </w:rPr>
      </w:pPr>
      <w:r w:rsidRPr="00DD79F5">
        <w:rPr>
          <w:rFonts w:ascii="Arial" w:hAnsi="Arial" w:cs="Arial"/>
          <w:sz w:val="24"/>
          <w:szCs w:val="24"/>
        </w:rPr>
        <w:t xml:space="preserve">O sistema terá como </w:t>
      </w:r>
      <w:r>
        <w:rPr>
          <w:rFonts w:ascii="Arial" w:hAnsi="Arial" w:cs="Arial"/>
          <w:sz w:val="24"/>
          <w:szCs w:val="24"/>
        </w:rPr>
        <w:t>inovação</w:t>
      </w:r>
      <w:r w:rsidRPr="00DD79F5">
        <w:rPr>
          <w:rFonts w:ascii="Arial" w:hAnsi="Arial" w:cs="Arial"/>
          <w:sz w:val="24"/>
          <w:szCs w:val="24"/>
        </w:rPr>
        <w:t xml:space="preserve"> um quiz e mini game de luta, com perguntas temáticas e batalhas simuladas entre lutadores. Todos os dados gerados (respostas, pontuação, vitórias, derrotas, lutadores mais escolhidos etc.) serão armazenados em um banco de dados MySQL.</w:t>
      </w:r>
    </w:p>
    <w:p w14:paraId="0ACD91F1" w14:textId="76C01E6E" w:rsidR="00DD79F5" w:rsidRDefault="00DD79F5" w:rsidP="00DD79F5">
      <w:pPr>
        <w:ind w:left="360"/>
        <w:jc w:val="both"/>
        <w:rPr>
          <w:rFonts w:ascii="Arial" w:hAnsi="Arial" w:cs="Arial"/>
          <w:sz w:val="24"/>
          <w:szCs w:val="24"/>
        </w:rPr>
      </w:pPr>
      <w:r w:rsidRPr="00DD79F5">
        <w:rPr>
          <w:rFonts w:ascii="Arial" w:hAnsi="Arial" w:cs="Arial"/>
          <w:sz w:val="24"/>
          <w:szCs w:val="24"/>
        </w:rPr>
        <w:t xml:space="preserve">Esses dados serão visualizados por meio de gráficos </w:t>
      </w:r>
      <w:r>
        <w:rPr>
          <w:rFonts w:ascii="Arial" w:hAnsi="Arial" w:cs="Arial"/>
          <w:sz w:val="24"/>
          <w:szCs w:val="24"/>
        </w:rPr>
        <w:t>dinâmicos</w:t>
      </w:r>
      <w:r w:rsidRPr="00DD79F5">
        <w:rPr>
          <w:rFonts w:ascii="Arial" w:hAnsi="Arial" w:cs="Arial"/>
          <w:sz w:val="24"/>
          <w:szCs w:val="24"/>
        </w:rPr>
        <w:t xml:space="preserve"> integrados a uma dashboard construída co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 w:rsidRPr="00DD79F5">
        <w:rPr>
          <w:rFonts w:ascii="Arial" w:hAnsi="Arial" w:cs="Arial"/>
          <w:sz w:val="24"/>
          <w:szCs w:val="24"/>
        </w:rPr>
        <w:t>.</w:t>
      </w:r>
    </w:p>
    <w:p w14:paraId="55B7EA24" w14:textId="101A6932" w:rsidR="001D381D" w:rsidRDefault="001D381D" w:rsidP="00DD79F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API terceirizada chamada Web Data </w:t>
      </w:r>
      <w:proofErr w:type="spellStart"/>
      <w:r>
        <w:rPr>
          <w:rFonts w:ascii="Arial" w:hAnsi="Arial" w:cs="Arial"/>
          <w:sz w:val="24"/>
          <w:szCs w:val="24"/>
        </w:rPr>
        <w:t>Viz</w:t>
      </w:r>
      <w:proofErr w:type="spellEnd"/>
      <w:r>
        <w:rPr>
          <w:rFonts w:ascii="Arial" w:hAnsi="Arial" w:cs="Arial"/>
          <w:sz w:val="24"/>
          <w:szCs w:val="24"/>
        </w:rPr>
        <w:t xml:space="preserve"> programada em Node.js será usada para a inserção e visualização dos dados.</w:t>
      </w:r>
    </w:p>
    <w:p w14:paraId="038C158C" w14:textId="77777777" w:rsidR="001D381D" w:rsidRDefault="001D381D" w:rsidP="00DD79F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is</w:t>
      </w:r>
      <w:r w:rsidR="00DD79F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s tecnologias a serem usadas, afinal, são:</w:t>
      </w:r>
    </w:p>
    <w:p w14:paraId="4E134F68" w14:textId="7AEF4C4D" w:rsid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D381D">
        <w:rPr>
          <w:rFonts w:ascii="Arial" w:hAnsi="Arial" w:cs="Arial"/>
          <w:sz w:val="24"/>
          <w:szCs w:val="24"/>
          <w:lang w:val="en-US"/>
        </w:rPr>
        <w:t xml:space="preserve">HTML, CSS e JavaScript para o front </w:t>
      </w:r>
      <w:proofErr w:type="gramStart"/>
      <w:r w:rsidRPr="001D381D">
        <w:rPr>
          <w:rFonts w:ascii="Arial" w:hAnsi="Arial" w:cs="Arial"/>
          <w:sz w:val="24"/>
          <w:szCs w:val="24"/>
          <w:lang w:val="en-US"/>
        </w:rPr>
        <w:t>end;</w:t>
      </w:r>
      <w:proofErr w:type="gramEnd"/>
    </w:p>
    <w:p w14:paraId="7D52D443" w14:textId="4B68A32A" w:rsidR="001D381D" w:rsidRPr="001D381D" w:rsidRDefault="001D381D" w:rsidP="001D381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a 9</w:t>
      </w:r>
    </w:p>
    <w:p w14:paraId="0308279D" w14:textId="4686F5B9" w:rsidR="001D381D" w:rsidRPr="001D381D" w:rsidRDefault="001D381D" w:rsidP="001D381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02679D" wp14:editId="56E9337A">
            <wp:extent cx="2311880" cy="2311880"/>
            <wp:effectExtent l="0" t="0" r="0" b="0"/>
            <wp:docPr id="673539052" name="Imagem 13" descr="Gloster-P92 Digital - HTML, CSS and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loster-P92 Digital - HTML, CSS and JavaScrip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43" cy="23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0DD1" w14:textId="4B81579B" w:rsid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D381D">
        <w:rPr>
          <w:rFonts w:ascii="Arial" w:hAnsi="Arial" w:cs="Arial"/>
          <w:sz w:val="24"/>
          <w:szCs w:val="24"/>
        </w:rPr>
        <w:t xml:space="preserve">Node.js para </w:t>
      </w:r>
      <w:r>
        <w:rPr>
          <w:rFonts w:ascii="Arial" w:hAnsi="Arial" w:cs="Arial"/>
          <w:sz w:val="24"/>
          <w:szCs w:val="24"/>
        </w:rPr>
        <w:t>a API</w:t>
      </w:r>
      <w:r w:rsidRPr="001D3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381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ck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795C4EF" w14:textId="77777777" w:rsidR="001D381D" w:rsidRDefault="001D381D" w:rsidP="001D381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3DA19C8" w14:textId="52C01BA9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</w:p>
    <w:p w14:paraId="40B87F05" w14:textId="71DBF3C3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E31391" wp14:editId="02F794B2">
            <wp:extent cx="2660182" cy="1630393"/>
            <wp:effectExtent l="0" t="0" r="6985" b="8255"/>
            <wp:docPr id="1312285457" name="Imagem 14" descr="Node.j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ode.j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3" cy="164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41A1" w14:textId="77777777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F3B5C21" w14:textId="77777777" w:rsidR="001D381D" w:rsidRDefault="001D3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A2D750" w14:textId="26C1ADF5" w:rsid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ySQL para banco de dados;</w:t>
      </w:r>
    </w:p>
    <w:p w14:paraId="78DACB26" w14:textId="77777777" w:rsidR="001D381D" w:rsidRDefault="001D381D" w:rsidP="001D381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71D34CA" w14:textId="393E3FFD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</w:p>
    <w:p w14:paraId="64716D8D" w14:textId="3BDF6303" w:rsidR="001D381D" w:rsidRDefault="001D381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691C89" wp14:editId="0993B79C">
            <wp:extent cx="3148641" cy="1348836"/>
            <wp:effectExtent l="0" t="0" r="0" b="3810"/>
            <wp:docPr id="1072075025" name="Imagem 15" descr="O que é o MySQL? | OVHcloud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 que é o MySQL? | OVHcloud Portug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17" cy="135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2D76" w14:textId="77777777" w:rsidR="00A30E8D" w:rsidRDefault="00A30E8D" w:rsidP="001D381D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3A79646" w14:textId="508A16F9" w:rsid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buntu</w:t>
      </w:r>
      <w:proofErr w:type="spellEnd"/>
      <w:r>
        <w:rPr>
          <w:rFonts w:ascii="Arial" w:hAnsi="Arial" w:cs="Arial"/>
          <w:sz w:val="24"/>
          <w:szCs w:val="24"/>
        </w:rPr>
        <w:t xml:space="preserve"> para a virtualização</w:t>
      </w:r>
    </w:p>
    <w:p w14:paraId="7C72AB3F" w14:textId="49DA71F5" w:rsidR="00A30E8D" w:rsidRPr="00A30E8D" w:rsidRDefault="00A30E8D" w:rsidP="00A30E8D">
      <w:pPr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</w:p>
    <w:p w14:paraId="36BBBAF4" w14:textId="303AED7B" w:rsidR="00A30E8D" w:rsidRDefault="00A30E8D" w:rsidP="00A30E8D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F51F21" wp14:editId="482AB5C1">
            <wp:extent cx="2950234" cy="1432445"/>
            <wp:effectExtent l="0" t="0" r="2540" b="0"/>
            <wp:docPr id="145934689" name="Imagem 19" descr="WHY USE LUBUNTU? RAZÕES PARA PREFERIR O LUBUNTU – Sovi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HY USE LUBUNTU? RAZÕES PARA PREFERIR O LUBUNTU – SovieTe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03" cy="143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90D1" w14:textId="77777777" w:rsidR="00A30E8D" w:rsidRDefault="00A30E8D" w:rsidP="00A30E8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A1F3BCA" w14:textId="04A075A9" w:rsidR="001D381D" w:rsidRPr="001D381D" w:rsidRDefault="001D381D" w:rsidP="001D38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 para as dashboards.</w:t>
      </w:r>
    </w:p>
    <w:p w14:paraId="2D0D1AB5" w14:textId="275DCFE0" w:rsidR="001D381D" w:rsidRDefault="00A30E8D" w:rsidP="00A30E8D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</w:t>
      </w:r>
    </w:p>
    <w:p w14:paraId="69D56B26" w14:textId="3395F051" w:rsidR="00A30E8D" w:rsidRPr="001D381D" w:rsidRDefault="00A30E8D" w:rsidP="00A30E8D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A301CB" wp14:editId="753B7786">
            <wp:extent cx="1880559" cy="1880559"/>
            <wp:effectExtent l="0" t="0" r="0" b="5715"/>
            <wp:docPr id="739844987" name="Imagem 21" descr="Chartjs icon - Free Download PNG &amp; SVG | Stream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hartjs icon - Free Download PNG &amp; SVG | Streamli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4" cy="18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0FC5" w14:textId="77777777" w:rsidR="00834FCC" w:rsidRPr="001D381D" w:rsidRDefault="00834FCC" w:rsidP="004367B1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50499EC6" w14:textId="77777777" w:rsidR="00834FCC" w:rsidRPr="001D381D" w:rsidRDefault="00834FCC">
      <w:pPr>
        <w:rPr>
          <w:rFonts w:ascii="Arial" w:hAnsi="Arial" w:cs="Arial"/>
          <w:b/>
          <w:bCs/>
          <w:sz w:val="28"/>
          <w:szCs w:val="28"/>
        </w:rPr>
      </w:pPr>
      <w:r w:rsidRPr="001D381D">
        <w:rPr>
          <w:rFonts w:ascii="Arial" w:hAnsi="Arial" w:cs="Arial"/>
          <w:b/>
          <w:bCs/>
          <w:sz w:val="28"/>
          <w:szCs w:val="28"/>
        </w:rPr>
        <w:br w:type="page"/>
      </w:r>
    </w:p>
    <w:p w14:paraId="713D58C2" w14:textId="2323C1A4" w:rsidR="00A30E8D" w:rsidRPr="00D554A2" w:rsidRDefault="00A30E8D" w:rsidP="00D554A2">
      <w:pPr>
        <w:pStyle w:val="PargrafodaLista"/>
        <w:numPr>
          <w:ilvl w:val="1"/>
          <w:numId w:val="5"/>
        </w:numPr>
        <w:ind w:left="1418"/>
        <w:jc w:val="both"/>
        <w:rPr>
          <w:rFonts w:ascii="Arial" w:hAnsi="Arial" w:cs="Arial"/>
          <w:b/>
          <w:bCs/>
          <w:sz w:val="28"/>
          <w:szCs w:val="28"/>
        </w:rPr>
      </w:pPr>
      <w:r w:rsidRPr="00D554A2">
        <w:rPr>
          <w:rFonts w:ascii="Arial" w:hAnsi="Arial" w:cs="Arial"/>
          <w:b/>
          <w:bCs/>
          <w:sz w:val="28"/>
          <w:szCs w:val="28"/>
        </w:rPr>
        <w:lastRenderedPageBreak/>
        <w:t>Premissas</w:t>
      </w:r>
    </w:p>
    <w:p w14:paraId="08E8DB32" w14:textId="77777777" w:rsidR="00A30E8D" w:rsidRPr="00A30E8D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>O cliente deve possuir um dispositivo com acesso à internet, como computador, notebook, tablet ou smartphone.</w:t>
      </w:r>
    </w:p>
    <w:p w14:paraId="682DB8EC" w14:textId="77777777" w:rsidR="00A30E8D" w:rsidRPr="00A30E8D" w:rsidRDefault="00A30E8D" w:rsidP="006367AD">
      <w:pPr>
        <w:ind w:left="698"/>
        <w:rPr>
          <w:rFonts w:ascii="Arial" w:hAnsi="Arial" w:cs="Arial"/>
          <w:sz w:val="24"/>
          <w:szCs w:val="24"/>
        </w:rPr>
      </w:pPr>
    </w:p>
    <w:p w14:paraId="3D1C1292" w14:textId="77777777" w:rsidR="00A30E8D" w:rsidRPr="00A30E8D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>O cliente deve ter uma conexão estável de internet com no mínimo 10 MB/s, para carregar gráficos e interações em tempo real.</w:t>
      </w:r>
    </w:p>
    <w:p w14:paraId="790146E6" w14:textId="77777777" w:rsidR="00A30E8D" w:rsidRPr="00A30E8D" w:rsidRDefault="00A30E8D" w:rsidP="006367AD">
      <w:pPr>
        <w:ind w:left="338"/>
        <w:rPr>
          <w:rFonts w:ascii="Arial" w:hAnsi="Arial" w:cs="Arial"/>
          <w:sz w:val="24"/>
          <w:szCs w:val="24"/>
        </w:rPr>
      </w:pPr>
    </w:p>
    <w:p w14:paraId="31F9E9A8" w14:textId="6B875AF3" w:rsidR="00A30E8D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>O cliente deve utilizar um navegador moderno (Google Chrome, Mozilla Firefox, Microsoft Edge ou similar) atualizado.</w:t>
      </w:r>
    </w:p>
    <w:p w14:paraId="5CEF7BEA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sz w:val="24"/>
          <w:szCs w:val="24"/>
        </w:rPr>
      </w:pPr>
    </w:p>
    <w:p w14:paraId="188C6445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sz w:val="24"/>
          <w:szCs w:val="24"/>
        </w:rPr>
      </w:pPr>
    </w:p>
    <w:p w14:paraId="363F535B" w14:textId="11825065" w:rsidR="00D554A2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 xml:space="preserve">O cliente deve permitir a execução de </w:t>
      </w:r>
      <w:proofErr w:type="spellStart"/>
      <w:r w:rsidRPr="00A30E8D">
        <w:rPr>
          <w:rFonts w:ascii="Arial" w:hAnsi="Arial" w:cs="Arial"/>
          <w:sz w:val="24"/>
          <w:szCs w:val="24"/>
        </w:rPr>
        <w:t>JavaScript</w:t>
      </w:r>
      <w:proofErr w:type="spellEnd"/>
      <w:r w:rsidRPr="00A30E8D">
        <w:rPr>
          <w:rFonts w:ascii="Arial" w:hAnsi="Arial" w:cs="Arial"/>
          <w:sz w:val="24"/>
          <w:szCs w:val="24"/>
        </w:rPr>
        <w:t xml:space="preserve"> no navegador, pois o sistema depende disso para interatividade e carregamento de dados.</w:t>
      </w:r>
    </w:p>
    <w:p w14:paraId="02EC20E9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sz w:val="24"/>
          <w:szCs w:val="24"/>
        </w:rPr>
      </w:pPr>
    </w:p>
    <w:p w14:paraId="2CCEDD3B" w14:textId="77777777" w:rsidR="00D554A2" w:rsidRDefault="00A30E8D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sz w:val="24"/>
          <w:szCs w:val="24"/>
        </w:rPr>
      </w:pPr>
      <w:r w:rsidRPr="00A30E8D">
        <w:rPr>
          <w:rFonts w:ascii="Arial" w:hAnsi="Arial" w:cs="Arial"/>
          <w:sz w:val="24"/>
          <w:szCs w:val="24"/>
        </w:rPr>
        <w:t>O cliente precisa estar logado ou identificado, caso o sistema utilize sessões para registrar pontuações ou progresso.</w:t>
      </w:r>
    </w:p>
    <w:p w14:paraId="5CF8757E" w14:textId="77777777" w:rsidR="00D554A2" w:rsidRDefault="00D554A2" w:rsidP="00D554A2">
      <w:pPr>
        <w:rPr>
          <w:rFonts w:ascii="Arial" w:hAnsi="Arial" w:cs="Arial"/>
          <w:sz w:val="24"/>
          <w:szCs w:val="24"/>
        </w:rPr>
      </w:pPr>
    </w:p>
    <w:p w14:paraId="5DCDD971" w14:textId="77777777" w:rsidR="00D554A2" w:rsidRDefault="00D554A2" w:rsidP="00D554A2">
      <w:pPr>
        <w:pStyle w:val="PargrafodaLista"/>
        <w:numPr>
          <w:ilvl w:val="1"/>
          <w:numId w:val="5"/>
        </w:numPr>
        <w:ind w:left="1418"/>
        <w:rPr>
          <w:rFonts w:ascii="Arial" w:hAnsi="Arial" w:cs="Arial"/>
          <w:b/>
          <w:bCs/>
          <w:sz w:val="28"/>
          <w:szCs w:val="28"/>
        </w:rPr>
      </w:pPr>
      <w:r w:rsidRPr="00D554A2">
        <w:rPr>
          <w:rFonts w:ascii="Arial" w:hAnsi="Arial" w:cs="Arial"/>
          <w:b/>
          <w:bCs/>
          <w:sz w:val="28"/>
          <w:szCs w:val="28"/>
        </w:rPr>
        <w:t>Restrições</w:t>
      </w:r>
    </w:p>
    <w:p w14:paraId="022CC439" w14:textId="0E1BA2D1" w:rsidR="00D554A2" w:rsidRPr="00D554A2" w:rsidRDefault="00D554A2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b/>
          <w:bCs/>
          <w:sz w:val="28"/>
          <w:szCs w:val="28"/>
        </w:rPr>
      </w:pPr>
      <w:r w:rsidRPr="00D554A2">
        <w:rPr>
          <w:rFonts w:ascii="Arial" w:hAnsi="Arial" w:cs="Arial"/>
          <w:sz w:val="24"/>
          <w:szCs w:val="24"/>
        </w:rPr>
        <w:t>O sistem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exige que a máquina virtual esteja ligada para que o banco de dados seja executado.</w:t>
      </w:r>
    </w:p>
    <w:p w14:paraId="6A4CD46B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b/>
          <w:bCs/>
          <w:sz w:val="28"/>
          <w:szCs w:val="28"/>
        </w:rPr>
      </w:pPr>
    </w:p>
    <w:p w14:paraId="2292B492" w14:textId="37B74D42" w:rsidR="00D554A2" w:rsidRPr="00D554A2" w:rsidRDefault="00D554A2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 sistema depende da API Web Data </w:t>
      </w:r>
      <w:proofErr w:type="spellStart"/>
      <w:r>
        <w:rPr>
          <w:rFonts w:ascii="Arial" w:hAnsi="Arial" w:cs="Arial"/>
          <w:sz w:val="24"/>
          <w:szCs w:val="24"/>
        </w:rPr>
        <w:t>Viz</w:t>
      </w:r>
      <w:proofErr w:type="spellEnd"/>
      <w:r>
        <w:rPr>
          <w:rFonts w:ascii="Arial" w:hAnsi="Arial" w:cs="Arial"/>
          <w:sz w:val="24"/>
          <w:szCs w:val="24"/>
        </w:rPr>
        <w:t xml:space="preserve"> na sua atual versão para funcionar.</w:t>
      </w:r>
    </w:p>
    <w:p w14:paraId="71260493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b/>
          <w:bCs/>
          <w:sz w:val="28"/>
          <w:szCs w:val="28"/>
        </w:rPr>
      </w:pPr>
    </w:p>
    <w:p w14:paraId="1C31C746" w14:textId="5541DB21" w:rsidR="00D554A2" w:rsidRPr="00D554A2" w:rsidRDefault="00D554A2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s gráficos só serão exibidos a partir do momento que houver a primeira interação entre o cadastro, quiz e mini game. Caso contrário, as dashboards não serão exibidas.</w:t>
      </w:r>
    </w:p>
    <w:p w14:paraId="3CB68725" w14:textId="77777777" w:rsidR="00D554A2" w:rsidRPr="00D554A2" w:rsidRDefault="00D554A2" w:rsidP="006367AD">
      <w:pPr>
        <w:pStyle w:val="PargrafodaLista"/>
        <w:ind w:left="1058"/>
        <w:rPr>
          <w:rFonts w:ascii="Arial" w:hAnsi="Arial" w:cs="Arial"/>
          <w:b/>
          <w:bCs/>
          <w:sz w:val="28"/>
          <w:szCs w:val="28"/>
        </w:rPr>
      </w:pPr>
    </w:p>
    <w:p w14:paraId="4AD6F1E5" w14:textId="16B06F6F" w:rsidR="00A30E8D" w:rsidRPr="00D554A2" w:rsidRDefault="00D554A2" w:rsidP="006367AD">
      <w:pPr>
        <w:pStyle w:val="PargrafodaLista"/>
        <w:numPr>
          <w:ilvl w:val="0"/>
          <w:numId w:val="3"/>
        </w:numPr>
        <w:ind w:left="10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 prazo de entrega e apresentação é dia 09/06/2025.</w:t>
      </w:r>
      <w:r w:rsidR="00A30E8D" w:rsidRPr="00D554A2">
        <w:rPr>
          <w:rFonts w:ascii="Arial" w:hAnsi="Arial" w:cs="Arial"/>
          <w:b/>
          <w:bCs/>
          <w:sz w:val="28"/>
          <w:szCs w:val="28"/>
        </w:rPr>
        <w:br w:type="page"/>
      </w:r>
    </w:p>
    <w:p w14:paraId="31D79E90" w14:textId="11E866E3" w:rsidR="00D554A2" w:rsidRDefault="00D554A2" w:rsidP="00D554A2">
      <w:pPr>
        <w:pStyle w:val="PargrafodaLista"/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  <w:bCs/>
          <w:sz w:val="28"/>
          <w:szCs w:val="28"/>
        </w:rPr>
      </w:pPr>
      <w:r w:rsidRPr="00D554A2">
        <w:rPr>
          <w:rFonts w:ascii="Arial" w:hAnsi="Arial" w:cs="Arial"/>
          <w:b/>
          <w:bCs/>
          <w:sz w:val="28"/>
          <w:szCs w:val="28"/>
        </w:rPr>
        <w:lastRenderedPageBreak/>
        <w:t xml:space="preserve">Backlog </w:t>
      </w:r>
      <w:proofErr w:type="spellStart"/>
      <w:r w:rsidRPr="00D554A2">
        <w:rPr>
          <w:rFonts w:ascii="Arial" w:hAnsi="Arial" w:cs="Arial"/>
          <w:b/>
          <w:bCs/>
          <w:sz w:val="28"/>
          <w:szCs w:val="28"/>
        </w:rPr>
        <w:t>Trello</w:t>
      </w:r>
      <w:proofErr w:type="spellEnd"/>
    </w:p>
    <w:p w14:paraId="58342896" w14:textId="77777777" w:rsidR="006367AD" w:rsidRDefault="006367AD" w:rsidP="006367A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 xml:space="preserve"> é uma ferramenta de gestão de projetos que </w:t>
      </w:r>
      <w:r w:rsidRPr="006367AD">
        <w:rPr>
          <w:rFonts w:ascii="Arial" w:hAnsi="Arial" w:cs="Arial"/>
          <w:sz w:val="24"/>
          <w:szCs w:val="24"/>
        </w:rPr>
        <w:t>utiliza um sistema de quadros, listas e cartões para organizar e acompanhar tarefas</w:t>
      </w:r>
      <w:r>
        <w:rPr>
          <w:rFonts w:ascii="Arial" w:hAnsi="Arial" w:cs="Arial"/>
          <w:sz w:val="24"/>
          <w:szCs w:val="24"/>
        </w:rPr>
        <w:t>, conhecida como “</w:t>
      </w:r>
      <w:proofErr w:type="spellStart"/>
      <w:r>
        <w:rPr>
          <w:rFonts w:ascii="Arial" w:hAnsi="Arial" w:cs="Arial"/>
          <w:sz w:val="24"/>
          <w:szCs w:val="24"/>
        </w:rPr>
        <w:t>Kanban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08E4697A" w14:textId="77777777" w:rsidR="006367AD" w:rsidRDefault="006367AD" w:rsidP="006367A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a assim: Há, geralmente, um quadro dividido em 3 </w:t>
      </w:r>
      <w:proofErr w:type="spellStart"/>
      <w:r>
        <w:rPr>
          <w:rFonts w:ascii="Arial" w:hAnsi="Arial" w:cs="Arial"/>
          <w:sz w:val="24"/>
          <w:szCs w:val="24"/>
        </w:rPr>
        <w:t>buckets</w:t>
      </w:r>
      <w:proofErr w:type="spellEnd"/>
      <w:r>
        <w:rPr>
          <w:rFonts w:ascii="Arial" w:hAnsi="Arial" w:cs="Arial"/>
          <w:sz w:val="24"/>
          <w:szCs w:val="24"/>
        </w:rPr>
        <w:t xml:space="preserve"> (colunas) que categoriza o estado atual de uma tarefa entre “A fazer”, “Fazendo” e “Feito”. </w:t>
      </w:r>
      <w:r w:rsidRPr="006367AD">
        <w:rPr>
          <w:rFonts w:ascii="Arial" w:hAnsi="Arial" w:cs="Arial"/>
          <w:sz w:val="24"/>
          <w:szCs w:val="24"/>
        </w:rPr>
        <w:t>À medida que as tarefas avançam, os cartões vão sendo movidos da esquerda para a direita</w:t>
      </w:r>
      <w:r>
        <w:rPr>
          <w:rFonts w:ascii="Arial" w:hAnsi="Arial" w:cs="Arial"/>
          <w:sz w:val="24"/>
          <w:szCs w:val="24"/>
        </w:rPr>
        <w:t>.</w:t>
      </w:r>
    </w:p>
    <w:p w14:paraId="31E61645" w14:textId="534D3E1F" w:rsidR="006367AD" w:rsidRDefault="006367AD" w:rsidP="006367A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a impede de haver mais </w:t>
      </w:r>
      <w:proofErr w:type="spellStart"/>
      <w:r>
        <w:rPr>
          <w:rFonts w:ascii="Arial" w:hAnsi="Arial" w:cs="Arial"/>
          <w:sz w:val="24"/>
          <w:szCs w:val="24"/>
        </w:rPr>
        <w:t>buckets</w:t>
      </w:r>
      <w:proofErr w:type="spellEnd"/>
      <w:r>
        <w:rPr>
          <w:rFonts w:ascii="Arial" w:hAnsi="Arial" w:cs="Arial"/>
          <w:sz w:val="24"/>
          <w:szCs w:val="24"/>
        </w:rPr>
        <w:t xml:space="preserve"> e adaptar às suas necessidades.</w:t>
      </w:r>
    </w:p>
    <w:p w14:paraId="3B975243" w14:textId="07EBF979" w:rsidR="006367AD" w:rsidRDefault="006367AD" w:rsidP="006367AD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</w:t>
      </w:r>
    </w:p>
    <w:p w14:paraId="5293B1A1" w14:textId="77777777" w:rsidR="006367AD" w:rsidRDefault="006367AD" w:rsidP="006367AD">
      <w:pPr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FDBE56" wp14:editId="1705C46D">
            <wp:extent cx="5400040" cy="2151380"/>
            <wp:effectExtent l="0" t="0" r="0" b="1270"/>
            <wp:docPr id="1971649823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49823" name="Imagem 1" descr="Interface gráfica do usuário, Sit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EB89" w14:textId="3CE3C933" w:rsidR="00BE6FFA" w:rsidRDefault="00BE6FFA" w:rsidP="00BE6FFA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4622548D" w14:textId="067E4912" w:rsidR="00BE6FFA" w:rsidRDefault="00BE6FFA" w:rsidP="00BE6FFA">
      <w:pPr>
        <w:pStyle w:val="PargrafodaLista"/>
        <w:numPr>
          <w:ilvl w:val="0"/>
          <w:numId w:val="5"/>
        </w:numPr>
        <w:ind w:left="709" w:hanging="28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cklog Excel</w:t>
      </w:r>
    </w:p>
    <w:p w14:paraId="77055904" w14:textId="03AD418A" w:rsid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rsão do backlog d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 xml:space="preserve"> foi feita no Excel, também. A ideia é classificar e descrever as tarefas.</w:t>
      </w:r>
    </w:p>
    <w:p w14:paraId="0A11EAF5" w14:textId="77777777" w:rsid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</w:p>
    <w:p w14:paraId="5162866D" w14:textId="18D137F8" w:rsidR="00D554A2" w:rsidRPr="00D554A2" w:rsidRDefault="00BE6FFA" w:rsidP="00BE6FFA">
      <w:pPr>
        <w:ind w:left="42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Figura 15</w:t>
      </w:r>
      <w:r>
        <w:rPr>
          <w:noProof/>
        </w:rPr>
        <w:drawing>
          <wp:inline distT="0" distB="0" distL="0" distR="0" wp14:anchorId="233309F8" wp14:editId="3C0666BC">
            <wp:extent cx="5285300" cy="2691130"/>
            <wp:effectExtent l="0" t="0" r="0" b="0"/>
            <wp:docPr id="709874526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74526" name="Imagem 1" descr="Tabel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962" cy="27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A265" w14:textId="3560F165" w:rsidR="00BE6FFA" w:rsidRDefault="00BE6FFA" w:rsidP="00BE6FFA">
      <w:pPr>
        <w:pStyle w:val="PargrafodaLista"/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Diagrama de visão de negócio</w:t>
      </w:r>
    </w:p>
    <w:p w14:paraId="2F6D79E0" w14:textId="77777777" w:rsid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  <w:r w:rsidRPr="00BE6FFA">
        <w:rPr>
          <w:rFonts w:ascii="Arial" w:hAnsi="Arial" w:cs="Arial"/>
          <w:sz w:val="24"/>
          <w:szCs w:val="24"/>
        </w:rPr>
        <w:t xml:space="preserve">O diagrama de visão de negócio tem como objetivo apresentar uma visão geral do projeto, destacando tanto o contexto quanto a proposta de solução. </w:t>
      </w:r>
      <w:r>
        <w:rPr>
          <w:rFonts w:ascii="Arial" w:hAnsi="Arial" w:cs="Arial"/>
          <w:sz w:val="24"/>
          <w:szCs w:val="24"/>
        </w:rPr>
        <w:t>Veja a seguir:</w:t>
      </w:r>
    </w:p>
    <w:p w14:paraId="3522AF65" w14:textId="77777777" w:rsid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</w:p>
    <w:p w14:paraId="40B217A4" w14:textId="71D6FB13" w:rsidR="00BE6FFA" w:rsidRDefault="00BE6FFA" w:rsidP="00BE6FFA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</w:t>
      </w:r>
    </w:p>
    <w:p w14:paraId="1ED2827F" w14:textId="77777777" w:rsidR="00BE6FFA" w:rsidRDefault="00BE6FFA" w:rsidP="00BE6FFA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40F1CF" wp14:editId="0606A669">
            <wp:extent cx="5400040" cy="3035935"/>
            <wp:effectExtent l="0" t="0" r="0" b="0"/>
            <wp:docPr id="107925149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51497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B90F" w14:textId="77777777" w:rsidR="00BE6FFA" w:rsidRDefault="00BE6FFA" w:rsidP="00BE6FFA">
      <w:pPr>
        <w:ind w:left="426"/>
        <w:jc w:val="center"/>
        <w:rPr>
          <w:rFonts w:ascii="Arial" w:hAnsi="Arial" w:cs="Arial"/>
          <w:sz w:val="24"/>
          <w:szCs w:val="24"/>
        </w:rPr>
      </w:pPr>
    </w:p>
    <w:p w14:paraId="77715F98" w14:textId="019830FF" w:rsidR="00BE6FFA" w:rsidRDefault="00BE6FFA" w:rsidP="00BE6FFA">
      <w:pPr>
        <w:pStyle w:val="PargrafodaLista"/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agrama de </w:t>
      </w:r>
      <w:r>
        <w:rPr>
          <w:rFonts w:ascii="Arial" w:hAnsi="Arial" w:cs="Arial"/>
          <w:b/>
          <w:bCs/>
          <w:sz w:val="28"/>
          <w:szCs w:val="28"/>
        </w:rPr>
        <w:t>solução</w:t>
      </w:r>
    </w:p>
    <w:p w14:paraId="1DAED477" w14:textId="12856C90" w:rsidR="00BE6FFA" w:rsidRDefault="00BE6FFA" w:rsidP="00BE6FFA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de solução, diferentemente ao de negócio, tem como intuito representar graficamente a solução técnica do projeto. Veja a seguir:</w:t>
      </w:r>
    </w:p>
    <w:p w14:paraId="0C11F340" w14:textId="77777777" w:rsidR="00C7576F" w:rsidRDefault="00C7576F" w:rsidP="00BE6FFA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16A3DC46" w14:textId="7643F4B7" w:rsidR="00C7576F" w:rsidRDefault="00C7576F" w:rsidP="00C7576F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</w:t>
      </w:r>
    </w:p>
    <w:p w14:paraId="2F55AF26" w14:textId="0EEA0C0A" w:rsidR="00BE6FFA" w:rsidRPr="00BE6FFA" w:rsidRDefault="00BE6FFA" w:rsidP="00C7576F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713DCE" wp14:editId="23DBDC44">
            <wp:extent cx="4304581" cy="2200378"/>
            <wp:effectExtent l="0" t="0" r="1270" b="0"/>
            <wp:docPr id="692198006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98006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71" cy="22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80DA" w14:textId="0CE4F5FE" w:rsidR="00BE6FFA" w:rsidRPr="00BE6FFA" w:rsidRDefault="00BE6FFA" w:rsidP="00BE6FFA">
      <w:pPr>
        <w:ind w:left="426"/>
        <w:rPr>
          <w:rFonts w:ascii="Arial" w:hAnsi="Arial" w:cs="Arial"/>
          <w:sz w:val="24"/>
          <w:szCs w:val="24"/>
        </w:rPr>
      </w:pPr>
      <w:r w:rsidRPr="00BE6FFA">
        <w:rPr>
          <w:rFonts w:ascii="Arial" w:hAnsi="Arial" w:cs="Arial"/>
          <w:sz w:val="24"/>
          <w:szCs w:val="24"/>
        </w:rPr>
        <w:br w:type="page"/>
      </w:r>
    </w:p>
    <w:p w14:paraId="7952BFF3" w14:textId="6E78CD90" w:rsidR="00C7576F" w:rsidRDefault="00C7576F" w:rsidP="00C7576F">
      <w:pPr>
        <w:pStyle w:val="PargrafodaLista"/>
        <w:numPr>
          <w:ilvl w:val="0"/>
          <w:numId w:val="5"/>
        </w:numPr>
        <w:ind w:left="851" w:hanging="425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NU e as ODS’</w:t>
      </w:r>
    </w:p>
    <w:p w14:paraId="57B1C0FE" w14:textId="483F3D38" w:rsidR="00C7576F" w:rsidRDefault="00C7576F" w:rsidP="00C7576F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(Organização das Nações Unidas) é uma organização internacional </w:t>
      </w:r>
      <w:r w:rsidRPr="00C7576F">
        <w:rPr>
          <w:rFonts w:ascii="Arial" w:hAnsi="Arial" w:cs="Arial"/>
          <w:sz w:val="24"/>
          <w:szCs w:val="24"/>
        </w:rPr>
        <w:t>criada em 1945, após a Segunda Guerra Mundial, com o objetivo de promover a paz, a segurança e o desenvolvimento mundial.</w:t>
      </w:r>
    </w:p>
    <w:p w14:paraId="48371E76" w14:textId="76D84ED8" w:rsidR="001656CC" w:rsidRDefault="001656CC" w:rsidP="001656CC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</w:t>
      </w:r>
    </w:p>
    <w:p w14:paraId="18741F36" w14:textId="04BD8F16" w:rsidR="001656CC" w:rsidRDefault="001656CC" w:rsidP="001656CC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60A84B" wp14:editId="7E356791">
            <wp:extent cx="3062378" cy="2289941"/>
            <wp:effectExtent l="0" t="0" r="5080" b="0"/>
            <wp:docPr id="445648398" name="Imagem 4" descr="O que é a 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que é a ON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98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FFE0" w14:textId="77777777" w:rsidR="001656CC" w:rsidRDefault="001656CC" w:rsidP="00C7576F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7578EE1D" w14:textId="2F78E35F" w:rsidR="00C7576F" w:rsidRDefault="00C7576F" w:rsidP="00C7576F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to a ela, a ONU tem </w:t>
      </w:r>
      <w:r w:rsidR="001656CC">
        <w:rPr>
          <w:rFonts w:ascii="Arial" w:hAnsi="Arial" w:cs="Arial"/>
          <w:sz w:val="24"/>
          <w:szCs w:val="24"/>
        </w:rPr>
        <w:t>as ODS (</w:t>
      </w:r>
      <w:r w:rsidR="001656CC" w:rsidRPr="001656CC">
        <w:rPr>
          <w:rFonts w:ascii="Arial" w:hAnsi="Arial" w:cs="Arial"/>
          <w:sz w:val="24"/>
          <w:szCs w:val="24"/>
        </w:rPr>
        <w:t>Objetivos de Desenvolvimento Sustentável</w:t>
      </w:r>
      <w:r w:rsidR="001656CC">
        <w:rPr>
          <w:rFonts w:ascii="Arial" w:hAnsi="Arial" w:cs="Arial"/>
          <w:sz w:val="24"/>
          <w:szCs w:val="24"/>
        </w:rPr>
        <w:t xml:space="preserve">), que são 17 </w:t>
      </w:r>
      <w:r w:rsidR="001656CC" w:rsidRPr="001656CC">
        <w:rPr>
          <w:rFonts w:ascii="Arial" w:hAnsi="Arial" w:cs="Arial"/>
          <w:sz w:val="24"/>
          <w:szCs w:val="24"/>
        </w:rPr>
        <w:t>metas globais ambiciosas e interligadas, adotadas pelos países-membros em 2015, com o objetivo de alcançar um mundo mais justo e sustentável até 2030</w:t>
      </w:r>
      <w:r w:rsidR="001656CC">
        <w:rPr>
          <w:rFonts w:ascii="Arial" w:hAnsi="Arial" w:cs="Arial"/>
          <w:sz w:val="24"/>
          <w:szCs w:val="24"/>
        </w:rPr>
        <w:t>.</w:t>
      </w:r>
    </w:p>
    <w:p w14:paraId="5BD34613" w14:textId="45741510" w:rsidR="001656CC" w:rsidRPr="00C7576F" w:rsidRDefault="001656CC" w:rsidP="001656CC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</w:t>
      </w:r>
      <w:r>
        <w:rPr>
          <w:noProof/>
        </w:rPr>
        <w:drawing>
          <wp:inline distT="0" distB="0" distL="0" distR="0" wp14:anchorId="2D123EAC" wp14:editId="003F398C">
            <wp:extent cx="5400040" cy="3404870"/>
            <wp:effectExtent l="0" t="0" r="0" b="5080"/>
            <wp:docPr id="1199215662" name="Imagem 3" descr="ODS | GT Agenda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DS | GT Agenda 20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A246" w14:textId="77777777" w:rsidR="00C7576F" w:rsidRDefault="00C7576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3048133" w14:textId="1253244F" w:rsidR="001656CC" w:rsidRDefault="001656CC" w:rsidP="00523683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demos relacionar </w:t>
      </w:r>
      <w:r w:rsidR="00523683">
        <w:rPr>
          <w:rFonts w:ascii="Arial" w:hAnsi="Arial" w:cs="Arial"/>
          <w:sz w:val="24"/>
          <w:szCs w:val="24"/>
        </w:rPr>
        <w:t>um desses objetivos com o projeto: 3. Boa saúde e bem-estar, pois a luta como esporte representa exatamente isso.</w:t>
      </w:r>
    </w:p>
    <w:p w14:paraId="6357E807" w14:textId="70C95E0D" w:rsidR="00523683" w:rsidRDefault="00523683" w:rsidP="00523683">
      <w:pPr>
        <w:ind w:left="7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0</w:t>
      </w:r>
    </w:p>
    <w:p w14:paraId="3A26A112" w14:textId="462EB415" w:rsidR="00523683" w:rsidRDefault="00523683" w:rsidP="00523683">
      <w:pPr>
        <w:ind w:left="705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BF6771" wp14:editId="6C7389D2">
            <wp:extent cx="2905125" cy="2886075"/>
            <wp:effectExtent l="0" t="0" r="9525" b="9525"/>
            <wp:docPr id="1804883924" name="Imagem 1" descr="Desenho com traços pretos em fundo branco e letras pret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83924" name="Imagem 1" descr="Desenho com traços pretos em fundo branco e letras pretas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8FDE" w14:textId="77777777" w:rsidR="00523683" w:rsidRPr="001656CC" w:rsidRDefault="00523683" w:rsidP="00523683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7881609B" w14:textId="77777777" w:rsidR="001656CC" w:rsidRDefault="001656C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291A34E" w14:textId="1A77944F" w:rsidR="004367B1" w:rsidRPr="00C53EE6" w:rsidRDefault="004367B1" w:rsidP="004367B1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  <w:r w:rsidRPr="00C53EE6">
        <w:rPr>
          <w:rFonts w:ascii="Arial" w:hAnsi="Arial" w:cs="Arial"/>
          <w:b/>
          <w:bCs/>
          <w:sz w:val="28"/>
          <w:szCs w:val="28"/>
        </w:rPr>
        <w:lastRenderedPageBreak/>
        <w:t>Referências</w:t>
      </w:r>
    </w:p>
    <w:p w14:paraId="6223BE0A" w14:textId="3CBA185D" w:rsidR="004367B1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26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cagewalks.com/mma-fans-demographics/</w:t>
        </w:r>
      </w:hyperlink>
    </w:p>
    <w:p w14:paraId="21B713D4" w14:textId="7D15923D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27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cbr.com/anime-new-survey-teens-not-watching/</w:t>
        </w:r>
      </w:hyperlink>
    </w:p>
    <w:p w14:paraId="15E2F71E" w14:textId="2CD208A1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28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minimumdepositbettingsites.com/guides/statistics/ufc-viewership/</w:t>
        </w:r>
      </w:hyperlink>
    </w:p>
    <w:p w14:paraId="4F50CD39" w14:textId="3CA0B5D6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29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gwi.com/blog/worlds-most-popular-sports</w:t>
        </w:r>
      </w:hyperlink>
    </w:p>
    <w:p w14:paraId="49953CA2" w14:textId="3481C50A" w:rsidR="006367AD" w:rsidRDefault="006367A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0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trello.com/pt-BR/tour</w:t>
        </w:r>
      </w:hyperlink>
    </w:p>
    <w:p w14:paraId="3CCFE1C0" w14:textId="7777777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7794D3F" w14:textId="120326D5" w:rsidR="004367B1" w:rsidRPr="004367B1" w:rsidRDefault="004367B1" w:rsidP="004367B1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 w:rsidRPr="004367B1">
        <w:rPr>
          <w:rFonts w:ascii="Arial" w:hAnsi="Arial" w:cs="Arial"/>
          <w:b/>
          <w:bCs/>
          <w:sz w:val="24"/>
          <w:szCs w:val="24"/>
        </w:rPr>
        <w:t>Imagens</w:t>
      </w:r>
    </w:p>
    <w:p w14:paraId="230F12FC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F1C435E" w14:textId="5845F189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</w:p>
    <w:p w14:paraId="2CC679BB" w14:textId="5976914C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1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blogger.googleusercontent.com/img/b/R29vZ2xl/AVvXsEiiNdhvA2pfmEGziKnmZcxUTB1JbsswSF9ex2pAFDgQrPnYY8IVn3nxyCOjZEKlu203k2y8qzkx_7uudxPerEZooJWOgK6HiCngTke9y5Nvmin1w6lW_T8QqqSl3pcX-Y9FbNttUxy8-j0/s1600/0045-pancracio-001.jpg</w:t>
        </w:r>
      </w:hyperlink>
    </w:p>
    <w:p w14:paraId="7F6A2B8E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FC46E00" w14:textId="3BFA95C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</w:p>
    <w:p w14:paraId="69DF906E" w14:textId="452EA0EB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2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infoescola.com/wp-content/uploads/2012/12/mma_796026442.jpg</w:t>
        </w:r>
      </w:hyperlink>
    </w:p>
    <w:p w14:paraId="269AEF7A" w14:textId="77777777" w:rsidR="004367B1" w:rsidRDefault="004367B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DB5BF70" w14:textId="5BDE893F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</w:t>
      </w:r>
    </w:p>
    <w:p w14:paraId="696632D6" w14:textId="03A95A63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3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static1.srcdn.com/wordpress/wp-content/uploads/2021/12/Mortal-Kombat-X-Scorpion-Sub-Zero-Fight.jpg?q=50&amp;fit=crop&amp;w=1140&amp;h=&amp;dpr=1.5</w:t>
        </w:r>
      </w:hyperlink>
    </w:p>
    <w:p w14:paraId="3A662C5B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810013A" w14:textId="503ACB1C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</w:p>
    <w:p w14:paraId="54FD6D84" w14:textId="723DCE0E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4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static.wikia.nocookie.net/2b7fd0a4-8886-4402-ad9c-ac0f313ddf86/scale-to-width-down/800</w:t>
        </w:r>
      </w:hyperlink>
    </w:p>
    <w:p w14:paraId="447BF4B7" w14:textId="77777777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00C3B81" w14:textId="02E41141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</w:t>
      </w:r>
    </w:p>
    <w:p w14:paraId="1D1CD8B4" w14:textId="580FF6CB" w:rsidR="00C53EE6" w:rsidRDefault="00C53EE6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5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kungfukingdom.com/wp-content/uploads/2017/01/Top-10-Jean-Claude-Van-Damme-Movie-Fight-Scenes-Kung-Fu-Kingdom2-770x472.jpg</w:t>
        </w:r>
      </w:hyperlink>
    </w:p>
    <w:p w14:paraId="62BB32D9" w14:textId="77777777" w:rsidR="00AD0843" w:rsidRDefault="00AD084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E883400" w14:textId="4BD8052A" w:rsidR="00AD0843" w:rsidRDefault="00AD084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</w:t>
      </w:r>
    </w:p>
    <w:p w14:paraId="24CB10DE" w14:textId="07A40E1F" w:rsidR="00C53EE6" w:rsidRDefault="00C60CA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6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voxmedia.com/2024/1/22/24043127/anime-is-no-longer-niche-and-marketers-should-be-paying-attention-in-2024</w:t>
        </w:r>
      </w:hyperlink>
    </w:p>
    <w:p w14:paraId="277C2FD1" w14:textId="77777777" w:rsidR="00C60CA1" w:rsidRDefault="00C60CA1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CC6DEF5" w14:textId="6CA25033" w:rsidR="00AD0843" w:rsidRDefault="00AD084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</w:p>
    <w:p w14:paraId="4E8D6934" w14:textId="6C5F4E92" w:rsidR="00AD0843" w:rsidRDefault="00AD084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7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static1.cbrimages.com/wordpress/wp-content/uploads/2024/05/sub2.jpg?q=49&amp;fit=crop&amp;w=750&amp;h=422&amp;dpr=2</w:t>
        </w:r>
      </w:hyperlink>
    </w:p>
    <w:p w14:paraId="1FACCD56" w14:textId="77777777" w:rsidR="00834FCC" w:rsidRDefault="00834F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921C4F3" w14:textId="18316F5A" w:rsidR="00834FCC" w:rsidRDefault="00834F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</w:t>
      </w:r>
    </w:p>
    <w:p w14:paraId="2C775B81" w14:textId="762106B4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8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gwi.com/blog/worlds-most-popular-sports</w:t>
        </w:r>
      </w:hyperlink>
    </w:p>
    <w:p w14:paraId="29DDEE17" w14:textId="77777777" w:rsidR="00834FCC" w:rsidRDefault="00834F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C7A8BD0" w14:textId="226EC72A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</w:t>
      </w:r>
    </w:p>
    <w:p w14:paraId="0FC7CA88" w14:textId="6F345F59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39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p92.co.uk/techdetails/html-css-and-javascript</w:t>
        </w:r>
      </w:hyperlink>
    </w:p>
    <w:p w14:paraId="366D228F" w14:textId="77777777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14597CB" w14:textId="123924AD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</w:p>
    <w:p w14:paraId="0E2A67A3" w14:textId="00334A3C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0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upload.wikimedia.org/wikipedia/commons/thumb/d/d9/Node.js_logo.svg/330px-Node.js_logo.svg.png</w:t>
        </w:r>
      </w:hyperlink>
    </w:p>
    <w:p w14:paraId="09A49231" w14:textId="77777777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45AED5F" w14:textId="59F8B881" w:rsidR="001D381D" w:rsidRDefault="001D381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</w:p>
    <w:p w14:paraId="4CC3AB69" w14:textId="1BE953FA" w:rsidR="001D381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1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ovhcloud.com/sites/default/files/styles/large_screens_1x/public/2021-09/ECX-1909_Hero_MySQL_600x400%402x-1_0.webp</w:t>
        </w:r>
      </w:hyperlink>
    </w:p>
    <w:p w14:paraId="042182B0" w14:textId="7777777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80B3E50" w14:textId="26942856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</w:p>
    <w:p w14:paraId="472B2122" w14:textId="6F117DEA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2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sovietek.wordpress.com/2018/09/01/why-use-lubuntu/</w:t>
        </w:r>
      </w:hyperlink>
    </w:p>
    <w:p w14:paraId="45D29996" w14:textId="7777777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8A61723" w14:textId="3D156BC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</w:t>
      </w:r>
    </w:p>
    <w:p w14:paraId="66A5EEA8" w14:textId="49230215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3" w:history="1">
        <w:r w:rsidRPr="00B43DC9">
          <w:rPr>
            <w:rStyle w:val="Hyperlink"/>
            <w:rFonts w:ascii="Arial" w:hAnsi="Arial" w:cs="Arial"/>
            <w:sz w:val="24"/>
            <w:szCs w:val="24"/>
          </w:rPr>
          <w:t>https://www.streamlinehq.com/icons/download/chartjs--31103</w:t>
        </w:r>
      </w:hyperlink>
    </w:p>
    <w:p w14:paraId="5E1DE761" w14:textId="77777777" w:rsidR="00A30E8D" w:rsidRDefault="00A30E8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0690638" w14:textId="17B259A8" w:rsidR="006367AD" w:rsidRDefault="006367A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</w:t>
      </w:r>
    </w:p>
    <w:p w14:paraId="47329321" w14:textId="6AEFE99E" w:rsidR="006367AD" w:rsidRDefault="006367AD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235E64CE" w14:textId="77777777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59A196F" w14:textId="1FB85CC6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5</w:t>
      </w:r>
    </w:p>
    <w:p w14:paraId="6E9CE00A" w14:textId="0C124AC9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244BB1C9" w14:textId="77777777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A2DC0AC" w14:textId="48E49AE3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</w:t>
      </w:r>
    </w:p>
    <w:p w14:paraId="5775CFAE" w14:textId="72081055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30268130" w14:textId="77777777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640148A" w14:textId="1DA2F262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</w:t>
      </w:r>
    </w:p>
    <w:p w14:paraId="27F7DFC7" w14:textId="706BC03C" w:rsidR="00BE6FFA" w:rsidRDefault="00BE6FFA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al.</w:t>
      </w:r>
    </w:p>
    <w:p w14:paraId="1E409294" w14:textId="77777777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9867B49" w14:textId="330721D0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</w:t>
      </w:r>
    </w:p>
    <w:p w14:paraId="723BE436" w14:textId="7CF231D0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4" w:history="1">
        <w:r w:rsidRPr="002E70D1">
          <w:rPr>
            <w:rStyle w:val="Hyperlink"/>
            <w:rFonts w:ascii="Arial" w:hAnsi="Arial" w:cs="Arial"/>
            <w:sz w:val="24"/>
            <w:szCs w:val="24"/>
          </w:rPr>
          <w:t>https://livredetrabalhoinfantil.org.br/conteudos-formativos/glossario/onu/</w:t>
        </w:r>
      </w:hyperlink>
    </w:p>
    <w:p w14:paraId="53CD0855" w14:textId="77777777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FF7ABEE" w14:textId="17347DDB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</w:t>
      </w:r>
    </w:p>
    <w:p w14:paraId="7EE46CB8" w14:textId="1575FBE8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5" w:history="1">
        <w:r w:rsidRPr="002E70D1">
          <w:rPr>
            <w:rStyle w:val="Hyperlink"/>
            <w:rFonts w:ascii="Arial" w:hAnsi="Arial" w:cs="Arial"/>
            <w:sz w:val="24"/>
            <w:szCs w:val="24"/>
          </w:rPr>
          <w:t>https://gtagenda2030.org.br/wp-content/uploads/2019/10/objetivos_port.png?w=1024</w:t>
        </w:r>
      </w:hyperlink>
    </w:p>
    <w:p w14:paraId="305468D0" w14:textId="77777777" w:rsidR="001656CC" w:rsidRDefault="001656CC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8593B55" w14:textId="4D1520B2" w:rsidR="00523683" w:rsidRDefault="0052368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0</w:t>
      </w:r>
    </w:p>
    <w:p w14:paraId="56873E29" w14:textId="3767968D" w:rsidR="00523683" w:rsidRDefault="0052368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46" w:history="1">
        <w:r w:rsidRPr="002E70D1">
          <w:rPr>
            <w:rStyle w:val="Hyperlink"/>
            <w:rFonts w:ascii="Arial" w:hAnsi="Arial" w:cs="Arial"/>
            <w:sz w:val="24"/>
            <w:szCs w:val="24"/>
          </w:rPr>
          <w:t>https://gtagenda2030.org.br/wp-content/uploads/2019/10/objetivos_port.png?w=1024</w:t>
        </w:r>
      </w:hyperlink>
      <w:r>
        <w:rPr>
          <w:rFonts w:ascii="Arial" w:hAnsi="Arial" w:cs="Arial"/>
          <w:sz w:val="24"/>
          <w:szCs w:val="24"/>
        </w:rPr>
        <w:t xml:space="preserve"> (Adaptado)</w:t>
      </w:r>
    </w:p>
    <w:p w14:paraId="219E75A4" w14:textId="77777777" w:rsidR="00523683" w:rsidRDefault="00523683" w:rsidP="004367B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sectPr w:rsidR="005236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0A6"/>
    <w:multiLevelType w:val="multilevel"/>
    <w:tmpl w:val="31922B3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B516D0"/>
    <w:multiLevelType w:val="multilevel"/>
    <w:tmpl w:val="44307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C92D36"/>
    <w:multiLevelType w:val="hybridMultilevel"/>
    <w:tmpl w:val="0E423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D1FD1"/>
    <w:multiLevelType w:val="multilevel"/>
    <w:tmpl w:val="9F0408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1E1FF6"/>
    <w:multiLevelType w:val="hybridMultilevel"/>
    <w:tmpl w:val="44886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349F1"/>
    <w:multiLevelType w:val="hybridMultilevel"/>
    <w:tmpl w:val="FA346302"/>
    <w:lvl w:ilvl="0" w:tplc="7F60FE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581357">
    <w:abstractNumId w:val="4"/>
  </w:num>
  <w:num w:numId="2" w16cid:durableId="806553620">
    <w:abstractNumId w:val="1"/>
  </w:num>
  <w:num w:numId="3" w16cid:durableId="151682624">
    <w:abstractNumId w:val="5"/>
  </w:num>
  <w:num w:numId="4" w16cid:durableId="544610456">
    <w:abstractNumId w:val="2"/>
  </w:num>
  <w:num w:numId="5" w16cid:durableId="1847552307">
    <w:abstractNumId w:val="0"/>
  </w:num>
  <w:num w:numId="6" w16cid:durableId="134371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B1"/>
    <w:rsid w:val="000957CB"/>
    <w:rsid w:val="000A5066"/>
    <w:rsid w:val="001656CC"/>
    <w:rsid w:val="001D381D"/>
    <w:rsid w:val="00357F34"/>
    <w:rsid w:val="004367B1"/>
    <w:rsid w:val="00523683"/>
    <w:rsid w:val="006367AD"/>
    <w:rsid w:val="00834FCC"/>
    <w:rsid w:val="00A30E8D"/>
    <w:rsid w:val="00AD0843"/>
    <w:rsid w:val="00AE2930"/>
    <w:rsid w:val="00BE6FFA"/>
    <w:rsid w:val="00C46F2D"/>
    <w:rsid w:val="00C53EE6"/>
    <w:rsid w:val="00C60CA1"/>
    <w:rsid w:val="00C7576F"/>
    <w:rsid w:val="00C92A95"/>
    <w:rsid w:val="00D554A2"/>
    <w:rsid w:val="00DD79F5"/>
    <w:rsid w:val="00DF4115"/>
    <w:rsid w:val="00E7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0201"/>
  <w15:chartTrackingRefBased/>
  <w15:docId w15:val="{85BF074D-6ED1-427F-870D-8E353D7A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67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67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67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7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67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67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67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67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67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7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67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67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67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67B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67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67B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67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67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367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6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67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367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367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67B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67B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367B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67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67B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367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367B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6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hyperlink" Target="https://cagewalks.com/mma-fans-demographics/" TargetMode="External"/><Relationship Id="rId39" Type="http://schemas.openxmlformats.org/officeDocument/2006/relationships/hyperlink" Target="https://www.p92.co.uk/techdetails/html-css-and-javascrip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static.wikia.nocookie.net/2b7fd0a4-8886-4402-ad9c-ac0f313ddf86/scale-to-width-down/800" TargetMode="External"/><Relationship Id="rId42" Type="http://schemas.openxmlformats.org/officeDocument/2006/relationships/hyperlink" Target="https://sovietek.wordpress.com/2018/09/01/why-use-lubuntu/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static1.srcdn.com/wordpress/wp-content/uploads/2021/12/Mortal-Kombat-X-Scorpion-Sub-Zero-Fight.jpg?q=50&amp;fit=crop&amp;w=1140&amp;h=&amp;dpr=1.5" TargetMode="External"/><Relationship Id="rId38" Type="http://schemas.openxmlformats.org/officeDocument/2006/relationships/hyperlink" Target="https://www.gwi.com/blog/worlds-most-popular-sports" TargetMode="External"/><Relationship Id="rId46" Type="http://schemas.openxmlformats.org/officeDocument/2006/relationships/hyperlink" Target="https://gtagenda2030.org.br/wp-content/uploads/2019/10/objetivos_port.png?w=10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gwi.com/blog/worlds-most-popular-sports" TargetMode="External"/><Relationship Id="rId41" Type="http://schemas.openxmlformats.org/officeDocument/2006/relationships/hyperlink" Target="https://www.ovhcloud.com/sites/default/files/styles/large_screens_1x/public/2021-09/ECX-1909_Hero_MySQL_600x400%402x-1_0.web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infoescola.com/wp-content/uploads/2012/12/mma_796026442.jpg" TargetMode="External"/><Relationship Id="rId37" Type="http://schemas.openxmlformats.org/officeDocument/2006/relationships/hyperlink" Target="https://static1.cbrimages.com/wordpress/wp-content/uploads/2024/05/sub2.jpg?q=49&amp;fit=crop&amp;w=750&amp;h=422&amp;dpr=2" TargetMode="External"/><Relationship Id="rId40" Type="http://schemas.openxmlformats.org/officeDocument/2006/relationships/hyperlink" Target="https://upload.wikimedia.org/wikipedia/commons/thumb/d/d9/Node.js_logo.svg/330px-Node.js_logo.svg.png" TargetMode="External"/><Relationship Id="rId45" Type="http://schemas.openxmlformats.org/officeDocument/2006/relationships/hyperlink" Target="https://gtagenda2030.org.br/wp-content/uploads/2019/10/objetivos_port.png?w=10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hyperlink" Target="https://minimumdepositbettingsites.com/guides/statistics/ufc-viewership/" TargetMode="External"/><Relationship Id="rId36" Type="http://schemas.openxmlformats.org/officeDocument/2006/relationships/hyperlink" Target="https://www.voxmedia.com/2024/1/22/24043127/anime-is-no-longer-niche-and-marketers-should-be-paying-attention-in-2024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s://blogger.googleusercontent.com/img/b/R29vZ2xl/AVvXsEiiNdhvA2pfmEGziKnmZcxUTB1JbsswSF9ex2pAFDgQrPnYY8IVn3nxyCOjZEKlu203k2y8qzkx_7uudxPerEZooJWOgK6HiCngTke9y5Nvmin1w6lW_T8QqqSl3pcX-Y9FbNttUxy8-j0/s1600/0045-pancracio-001.jpg" TargetMode="External"/><Relationship Id="rId44" Type="http://schemas.openxmlformats.org/officeDocument/2006/relationships/hyperlink" Target="https://livredetrabalhoinfantil.org.br/conteudos-formativos/glossario/on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cbr.com/anime-new-survey-teens-not-watching/" TargetMode="External"/><Relationship Id="rId30" Type="http://schemas.openxmlformats.org/officeDocument/2006/relationships/hyperlink" Target="https://trello.com/pt-BR/tour" TargetMode="External"/><Relationship Id="rId35" Type="http://schemas.openxmlformats.org/officeDocument/2006/relationships/hyperlink" Target="https://kungfukingdom.com/wp-content/uploads/2017/01/Top-10-Jean-Claude-Van-Damme-Movie-Fight-Scenes-Kung-Fu-Kingdom2-770x472.jpg" TargetMode="External"/><Relationship Id="rId43" Type="http://schemas.openxmlformats.org/officeDocument/2006/relationships/hyperlink" Target="https://www.streamlinehq.com/icons/download/chartjs--31103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A24B-8896-4D0E-8A37-736BC65C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6</Pages>
  <Words>1607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CHI DE OLIVEIRA .</dc:creator>
  <cp:keywords/>
  <dc:description/>
  <cp:lastModifiedBy>RAFAEL MECHI DE OLIVEIRA .</cp:lastModifiedBy>
  <cp:revision>2</cp:revision>
  <dcterms:created xsi:type="dcterms:W3CDTF">2025-05-29T21:53:00Z</dcterms:created>
  <dcterms:modified xsi:type="dcterms:W3CDTF">2025-05-30T01:14:00Z</dcterms:modified>
</cp:coreProperties>
</file>